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72F6" w14:textId="77777777" w:rsidR="00761D8F" w:rsidRPr="00761D8F" w:rsidRDefault="00761D8F" w:rsidP="00005DD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  <w:t>HTTP Methods</w:t>
      </w:r>
    </w:p>
    <w:p w14:paraId="248A4147" w14:textId="77777777" w:rsidR="00761D8F" w:rsidRPr="00761D8F" w:rsidRDefault="00761D8F" w:rsidP="00005DD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HTTP (</w:t>
      </w:r>
      <w:proofErr w:type="spellStart"/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HyperText</w:t>
      </w:r>
      <w:proofErr w:type="spellEnd"/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Transfer Protocol) methods are used to perform actions on web resources. Here’s a list of the most commonly used HTTP methods:</w:t>
      </w:r>
    </w:p>
    <w:p w14:paraId="66F708A6" w14:textId="77777777" w:rsidR="00761D8F" w:rsidRPr="00761D8F" w:rsidRDefault="00761D8F" w:rsidP="0000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GET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Requests data from a specified resource.</w:t>
      </w:r>
    </w:p>
    <w:p w14:paraId="2E13A990" w14:textId="77777777" w:rsidR="00761D8F" w:rsidRPr="00761D8F" w:rsidRDefault="00761D8F" w:rsidP="0000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POST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Submits data to be processed to a specified resource.</w:t>
      </w:r>
    </w:p>
    <w:p w14:paraId="435CCA4F" w14:textId="77777777" w:rsidR="00761D8F" w:rsidRPr="00761D8F" w:rsidRDefault="00761D8F" w:rsidP="0000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PUT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Updates a current resource with new data.</w:t>
      </w:r>
    </w:p>
    <w:p w14:paraId="59CA2019" w14:textId="77777777" w:rsidR="00761D8F" w:rsidRPr="00761D8F" w:rsidRDefault="00761D8F" w:rsidP="0000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DELETE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Deletes a specified resource.</w:t>
      </w:r>
    </w:p>
    <w:p w14:paraId="3A3E5266" w14:textId="77777777" w:rsidR="00761D8F" w:rsidRPr="00761D8F" w:rsidRDefault="00761D8F" w:rsidP="0000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HEAD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Similar to GET, but it retrieves only the headers and not the body of the resource.</w:t>
      </w:r>
    </w:p>
    <w:p w14:paraId="03EBDB70" w14:textId="77777777" w:rsidR="00761D8F" w:rsidRPr="00761D8F" w:rsidRDefault="00761D8F" w:rsidP="0000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OPTIONS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Describes the communication options for the target resource.</w:t>
      </w:r>
    </w:p>
    <w:p w14:paraId="0A4E1D00" w14:textId="77777777" w:rsidR="00761D8F" w:rsidRPr="00761D8F" w:rsidRDefault="00761D8F" w:rsidP="00005D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PATCH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 Partially updates a specified resource.</w:t>
      </w:r>
    </w:p>
    <w:p w14:paraId="71BB3D26" w14:textId="77777777" w:rsidR="007B0DA6" w:rsidRPr="00127922" w:rsidRDefault="007B0DA6" w:rsidP="00005DDA">
      <w:pPr>
        <w:rPr>
          <w:rFonts w:ascii="Arial" w:hAnsi="Arial" w:cs="Arial"/>
          <w:sz w:val="32"/>
          <w:szCs w:val="32"/>
        </w:rPr>
      </w:pPr>
    </w:p>
    <w:p w14:paraId="3725C4D4" w14:textId="77777777" w:rsidR="00761D8F" w:rsidRPr="00761D8F" w:rsidRDefault="00761D8F" w:rsidP="00005DDA">
      <w:pPr>
        <w:rPr>
          <w:rFonts w:ascii="Arial" w:hAnsi="Arial" w:cs="Arial"/>
          <w:sz w:val="32"/>
          <w:szCs w:val="32"/>
        </w:rPr>
      </w:pPr>
      <w:r w:rsidRPr="00761D8F">
        <w:rPr>
          <w:rFonts w:ascii="Arial" w:hAnsi="Arial" w:cs="Arial"/>
          <w:sz w:val="32"/>
          <w:szCs w:val="32"/>
        </w:rPr>
        <w:t>Example:</w:t>
      </w:r>
    </w:p>
    <w:p w14:paraId="3EFCD3C1" w14:textId="77777777" w:rsidR="00761D8F" w:rsidRPr="00761D8F" w:rsidRDefault="00761D8F" w:rsidP="00005DDA">
      <w:pPr>
        <w:pStyle w:val="NormalWeb"/>
        <w:rPr>
          <w:rFonts w:ascii="Arial" w:hAnsi="Arial" w:cs="Arial"/>
          <w:sz w:val="32"/>
          <w:szCs w:val="32"/>
        </w:rPr>
      </w:pPr>
      <w:r w:rsidRPr="00761D8F">
        <w:rPr>
          <w:rFonts w:ascii="Arial" w:hAnsi="Arial" w:cs="Arial"/>
          <w:sz w:val="32"/>
          <w:szCs w:val="32"/>
        </w:rPr>
        <w:t xml:space="preserve">1.Create a </w:t>
      </w:r>
      <w:r w:rsidRPr="00761D8F">
        <w:rPr>
          <w:rStyle w:val="HTMLCode"/>
          <w:rFonts w:ascii="Arial" w:hAnsi="Arial" w:cs="Arial"/>
          <w:b/>
          <w:sz w:val="32"/>
          <w:szCs w:val="32"/>
        </w:rPr>
        <w:t>templates</w:t>
      </w:r>
      <w:r w:rsidRPr="00761D8F">
        <w:rPr>
          <w:rFonts w:ascii="Arial" w:hAnsi="Arial" w:cs="Arial"/>
          <w:sz w:val="32"/>
          <w:szCs w:val="32"/>
        </w:rPr>
        <w:t xml:space="preserve"> directory in your project folder and place an </w:t>
      </w:r>
      <w:r w:rsidRPr="00761D8F">
        <w:rPr>
          <w:rStyle w:val="HTMLCode"/>
          <w:rFonts w:ascii="Arial" w:hAnsi="Arial" w:cs="Arial"/>
          <w:sz w:val="32"/>
          <w:szCs w:val="32"/>
        </w:rPr>
        <w:t>index.html</w:t>
      </w:r>
      <w:r w:rsidRPr="00761D8F">
        <w:rPr>
          <w:rFonts w:ascii="Arial" w:hAnsi="Arial" w:cs="Arial"/>
          <w:sz w:val="32"/>
          <w:szCs w:val="32"/>
        </w:rPr>
        <w:t xml:space="preserve"> file in it with the form content.</w:t>
      </w:r>
    </w:p>
    <w:p w14:paraId="04546BAF" w14:textId="77777777" w:rsidR="00761D8F" w:rsidRPr="00761D8F" w:rsidRDefault="00761D8F" w:rsidP="00005DDA">
      <w:pPr>
        <w:pStyle w:val="NormalWeb"/>
        <w:rPr>
          <w:rFonts w:ascii="Arial" w:hAnsi="Arial" w:cs="Arial"/>
          <w:sz w:val="32"/>
          <w:szCs w:val="32"/>
        </w:rPr>
      </w:pPr>
      <w:r w:rsidRPr="00761D8F">
        <w:rPr>
          <w:rStyle w:val="Strong"/>
          <w:rFonts w:ascii="Arial" w:hAnsi="Arial" w:cs="Arial"/>
          <w:sz w:val="32"/>
          <w:szCs w:val="32"/>
        </w:rPr>
        <w:t>index.html</w:t>
      </w:r>
      <w:r w:rsidRPr="00761D8F">
        <w:rPr>
          <w:rFonts w:ascii="Arial" w:hAnsi="Arial" w:cs="Arial"/>
          <w:sz w:val="32"/>
          <w:szCs w:val="32"/>
        </w:rPr>
        <w:t>:</w:t>
      </w:r>
    </w:p>
    <w:p w14:paraId="35B3C083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!DOC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html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4BED344F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html&gt;</w:t>
      </w:r>
    </w:p>
    <w:p w14:paraId="65FCA8EB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head&gt;</w:t>
      </w:r>
    </w:p>
    <w:p w14:paraId="28E920A1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title&gt;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Form Example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title&gt;</w:t>
      </w:r>
    </w:p>
    <w:p w14:paraId="1295917D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head&gt;</w:t>
      </w:r>
    </w:p>
    <w:p w14:paraId="0EFB2974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body&gt;</w:t>
      </w:r>
    </w:p>
    <w:p w14:paraId="5471EDBA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proofErr w:type="gramStart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>&lt;!--</w:t>
      </w:r>
      <w:proofErr w:type="gramEnd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 xml:space="preserve"> GET Form --&gt;</w:t>
      </w:r>
    </w:p>
    <w:p w14:paraId="31B9E751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form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method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GE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action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/ge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43EBD3BC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tex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nam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proofErr w:type="spell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get_data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placeholder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Enter some data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4926ADCF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submi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valu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GET Reques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6BE6C838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form&gt;</w:t>
      </w:r>
    </w:p>
    <w:p w14:paraId="0F9C0D60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0B9C741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br</w:t>
      </w:r>
      <w:proofErr w:type="spellEnd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221E0F56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63F207E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proofErr w:type="gramStart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>&lt;!--</w:t>
      </w:r>
      <w:proofErr w:type="gramEnd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 xml:space="preserve"> POST Form --&gt;</w:t>
      </w:r>
    </w:p>
    <w:p w14:paraId="6ECE8233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form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method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POS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action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/pos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0365C542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tex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nam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proofErr w:type="spell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post_data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placeholder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Enter some data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724D29A6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submi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valu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POST Reques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1543B9BF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form&gt;</w:t>
      </w:r>
    </w:p>
    <w:p w14:paraId="6239925A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55B068DA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br</w:t>
      </w:r>
      <w:proofErr w:type="spellEnd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6BB34B15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5854674D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proofErr w:type="gramStart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>&lt;!--</w:t>
      </w:r>
      <w:proofErr w:type="gramEnd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 xml:space="preserve"> PUT Form --&gt;</w:t>
      </w:r>
    </w:p>
    <w:p w14:paraId="390BECC9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form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method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POS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action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/</w:t>
      </w:r>
      <w:proofErr w:type="spellStart"/>
      <w:proofErr w:type="gram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put?_</w:t>
      </w:r>
      <w:proofErr w:type="gram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method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=PU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19879F82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tex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nam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proofErr w:type="spell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put_data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placeholder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Enter new data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02FEF275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submi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valu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PUT Reques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09A816C6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form&gt;</w:t>
      </w:r>
    </w:p>
    <w:p w14:paraId="107E5A1D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5A53CD23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br</w:t>
      </w:r>
      <w:proofErr w:type="spellEnd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5BF194A9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5DE110ED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proofErr w:type="gramStart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>&lt;!--</w:t>
      </w:r>
      <w:proofErr w:type="gramEnd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 xml:space="preserve"> DELETE Form --&gt;</w:t>
      </w:r>
    </w:p>
    <w:p w14:paraId="1E5345C4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form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method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POS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action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/</w:t>
      </w:r>
      <w:proofErr w:type="spellStart"/>
      <w:proofErr w:type="gram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lete?_</w:t>
      </w:r>
      <w:proofErr w:type="gram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method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=DELETE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7BA838BB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tex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nam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proofErr w:type="spell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lete_data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placeholder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Enter data to delete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7F95578A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submi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valu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DELETE Reques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1F4C41D8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form&gt;</w:t>
      </w:r>
    </w:p>
    <w:p w14:paraId="4B86C6EC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0C8A2235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br</w:t>
      </w:r>
      <w:proofErr w:type="spellEnd"/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2A4EEFE5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3155F737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proofErr w:type="gramStart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>&lt;!--</w:t>
      </w:r>
      <w:proofErr w:type="gramEnd"/>
      <w:r w:rsidRPr="009C692A">
        <w:rPr>
          <w:rFonts w:ascii="Consolas" w:eastAsia="Times New Roman" w:hAnsi="Consolas" w:cs="Times New Roman"/>
          <w:color w:val="008000"/>
          <w:kern w:val="0"/>
          <w:sz w:val="30"/>
          <w:szCs w:val="30"/>
          <w:lang w:eastAsia="en-IN"/>
          <w14:ligatures w14:val="none"/>
        </w:rPr>
        <w:t xml:space="preserve"> PATCH Form --&gt;</w:t>
      </w:r>
    </w:p>
    <w:p w14:paraId="49F9B659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form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method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POS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action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/</w:t>
      </w:r>
      <w:proofErr w:type="spellStart"/>
      <w:proofErr w:type="gram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patch?_</w:t>
      </w:r>
      <w:proofErr w:type="gram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method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=PATCH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0BD5451C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tex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nam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proofErr w:type="spellStart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patch_data</w:t>
      </w:r>
      <w:proofErr w:type="spellEnd"/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placeholder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Enter data to update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0FC8EF4F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input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typ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submit"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9C692A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value</w:t>
      </w: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9C692A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PATCH Request"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2A915CA7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form&gt;</w:t>
      </w:r>
    </w:p>
    <w:p w14:paraId="259C39ED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body&gt;</w:t>
      </w:r>
    </w:p>
    <w:p w14:paraId="756708F8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9C692A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html&gt;</w:t>
      </w:r>
    </w:p>
    <w:p w14:paraId="0CD00410" w14:textId="77777777" w:rsidR="009C692A" w:rsidRPr="009C692A" w:rsidRDefault="009C692A" w:rsidP="009C692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233897EE" w14:textId="77777777" w:rsidR="00761D8F" w:rsidRPr="00761D8F" w:rsidRDefault="00761D8F" w:rsidP="00005DDA">
      <w:pPr>
        <w:rPr>
          <w:rFonts w:ascii="Arial" w:hAnsi="Arial" w:cs="Arial"/>
          <w:sz w:val="32"/>
          <w:szCs w:val="32"/>
        </w:rPr>
      </w:pPr>
    </w:p>
    <w:p w14:paraId="4D294F31" w14:textId="77777777" w:rsidR="00761D8F" w:rsidRPr="00761D8F" w:rsidRDefault="00761D8F" w:rsidP="00005DD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lastRenderedPageBreak/>
        <w:t xml:space="preserve">Create a </w:t>
      </w:r>
      <w:r w:rsidRPr="00761D8F">
        <w:rPr>
          <w:rFonts w:ascii="Arial" w:eastAsia="Times New Roman" w:hAnsi="Arial" w:cs="Arial"/>
          <w:b/>
          <w:kern w:val="0"/>
          <w:sz w:val="32"/>
          <w:szCs w:val="32"/>
          <w:lang w:eastAsia="en-IN"/>
          <w14:ligatures w14:val="none"/>
        </w:rPr>
        <w:t>Flask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 xml:space="preserve"> application to handle the form submissions.</w:t>
      </w:r>
    </w:p>
    <w:p w14:paraId="44CFDA73" w14:textId="77777777" w:rsidR="00761D8F" w:rsidRPr="00761D8F" w:rsidRDefault="00761D8F" w:rsidP="00005DDA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761D8F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app.py</w:t>
      </w:r>
      <w:r w:rsidRPr="00761D8F"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  <w:t>:</w:t>
      </w:r>
    </w:p>
    <w:p w14:paraId="74FC4AD6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rom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flask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import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Flask, request,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nder_template</w:t>
      </w:r>
      <w:proofErr w:type="spellEnd"/>
    </w:p>
    <w:p w14:paraId="0DCFE483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B7E374C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 = Flask(__name__)</w:t>
      </w:r>
    </w:p>
    <w:p w14:paraId="341C6A47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4125EF73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@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oute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/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</w:t>
      </w:r>
    </w:p>
    <w:p w14:paraId="675FD775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index(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:</w:t>
      </w:r>
    </w:p>
    <w:p w14:paraId="62D984AF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nder_template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index.html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</w:t>
      </w:r>
    </w:p>
    <w:p w14:paraId="4DC41DF7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7BE7840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@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oute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/ge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, methods=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GE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)</w:t>
      </w:r>
    </w:p>
    <w:p w14:paraId="61182230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get_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example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:</w:t>
      </w:r>
    </w:p>
    <w:p w14:paraId="75E47DDA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data =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args.get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proofErr w:type="spellStart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get_data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</w:t>
      </w:r>
    </w:p>
    <w:p w14:paraId="59BCFC0B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Received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GET data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data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421E28E8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1A14303D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@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oute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/pos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, methods=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OS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)</w:t>
      </w:r>
    </w:p>
    <w:p w14:paraId="138B537A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post_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example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:</w:t>
      </w:r>
    </w:p>
    <w:p w14:paraId="630E3574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data = </w:t>
      </w:r>
      <w:proofErr w:type="spellStart"/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form</w:t>
      </w:r>
      <w:proofErr w:type="spellEnd"/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proofErr w:type="spellStart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post_data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</w:t>
      </w:r>
    </w:p>
    <w:p w14:paraId="33257D95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Received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POST data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data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404F79D2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44014C13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@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oute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/pu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, methods=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OS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)</w:t>
      </w:r>
    </w:p>
    <w:p w14:paraId="00D04621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put_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example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:</w:t>
      </w:r>
    </w:p>
    <w:p w14:paraId="511F0F91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try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2FA514A1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i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args.get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_method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) == 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U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6B153974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data = </w:t>
      </w:r>
      <w:proofErr w:type="spellStart"/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form</w:t>
      </w:r>
      <w:proofErr w:type="spellEnd"/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proofErr w:type="spellStart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put_data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</w:t>
      </w:r>
    </w:p>
    <w:p w14:paraId="284A1698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Received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PUT data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data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3D519E02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else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7F2795EE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UT request not properly formatted'</w:t>
      </w:r>
    </w:p>
    <w:p w14:paraId="2CAFB82F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except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Exception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as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e:</w:t>
      </w:r>
    </w:p>
    <w:p w14:paraId="6C39AC20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Error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processing PUT request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str(e)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7B8D4BA5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69BFB3D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@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oute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/delete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, methods=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OS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)</w:t>
      </w:r>
    </w:p>
    <w:p w14:paraId="59024E91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delete_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example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:</w:t>
      </w:r>
    </w:p>
    <w:p w14:paraId="488CF0CF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try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61FF10C3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lastRenderedPageBreak/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i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args.get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_method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) == 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DELETE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1132E155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data = </w:t>
      </w:r>
      <w:proofErr w:type="spellStart"/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form</w:t>
      </w:r>
      <w:proofErr w:type="spellEnd"/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proofErr w:type="spellStart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delete_data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</w:t>
      </w:r>
    </w:p>
    <w:p w14:paraId="67FB4135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Deleted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data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data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2D018B76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else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2F4FF55A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DELETE request not properly formatted'</w:t>
      </w:r>
    </w:p>
    <w:p w14:paraId="29843C1D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except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Exception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as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e:</w:t>
      </w:r>
    </w:p>
    <w:p w14:paraId="5102E3C6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Error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processing DELETE request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str(e)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76E90874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64F64F10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@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oute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/patch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, methods=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OST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)</w:t>
      </w:r>
    </w:p>
    <w:p w14:paraId="5843FBA4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patch_</w:t>
      </w:r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example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:</w:t>
      </w:r>
    </w:p>
    <w:p w14:paraId="4319B2D2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try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4BEDFFE0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i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args.get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_method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) == 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ATCH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047E0933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data = </w:t>
      </w:r>
      <w:proofErr w:type="spellStart"/>
      <w:proofErr w:type="gram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equest.form</w:t>
      </w:r>
      <w:proofErr w:type="spellEnd"/>
      <w:proofErr w:type="gram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[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proofErr w:type="spellStart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patch_data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]</w:t>
      </w:r>
    </w:p>
    <w:p w14:paraId="72338E50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atched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data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data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3EE79A62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else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561A7D3D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PATCH request not properly formatted'</w:t>
      </w:r>
    </w:p>
    <w:p w14:paraId="51436C9E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except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Exception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as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e:</w:t>
      </w:r>
    </w:p>
    <w:p w14:paraId="22AAD2F9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Error</w:t>
      </w:r>
      <w:proofErr w:type="spellEnd"/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 xml:space="preserve"> processing PATCH request: 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{str(e)}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</w:t>
      </w:r>
    </w:p>
    <w:p w14:paraId="0E6C71AD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151BDCE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if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__name__ == </w:t>
      </w:r>
      <w:r w:rsidRPr="008A74A2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__main__'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67EB7E5F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proofErr w:type="spellStart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un</w:t>
      </w:r>
      <w:proofErr w:type="spellEnd"/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debug=</w:t>
      </w:r>
      <w:r w:rsidRPr="008A74A2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True</w:t>
      </w:r>
      <w:r w:rsidRPr="008A74A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</w:t>
      </w:r>
    </w:p>
    <w:p w14:paraId="505BEA23" w14:textId="77777777" w:rsidR="008A74A2" w:rsidRPr="008A74A2" w:rsidRDefault="008A74A2" w:rsidP="008A74A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1322292" w14:textId="77777777" w:rsidR="00C46010" w:rsidRDefault="00C46010" w:rsidP="00005DDA">
      <w:pPr>
        <w:shd w:val="clear" w:color="auto" w:fill="FFFFFF"/>
        <w:spacing w:line="300" w:lineRule="atLeast"/>
        <w:rPr>
          <w:rFonts w:ascii="Arial" w:hAnsi="Arial" w:cs="Arial"/>
          <w:sz w:val="32"/>
          <w:szCs w:val="32"/>
        </w:rPr>
      </w:pPr>
    </w:p>
    <w:p w14:paraId="2B651D6C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hAnsi="Arial" w:cs="Arial"/>
          <w:b/>
          <w:sz w:val="28"/>
          <w:szCs w:val="28"/>
        </w:rPr>
      </w:pPr>
      <w:r w:rsidRPr="00C46010">
        <w:rPr>
          <w:rFonts w:ascii="Arial" w:hAnsi="Arial" w:cs="Arial"/>
          <w:b/>
          <w:sz w:val="28"/>
          <w:szCs w:val="28"/>
        </w:rPr>
        <w:t>Flask -Templates</w:t>
      </w:r>
    </w:p>
    <w:p w14:paraId="61267EBD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hAnsi="Arial" w:cs="Arial"/>
          <w:sz w:val="28"/>
          <w:szCs w:val="28"/>
        </w:rPr>
      </w:pPr>
      <w:r w:rsidRPr="00C46010">
        <w:rPr>
          <w:rFonts w:ascii="Arial" w:hAnsi="Arial" w:cs="Arial"/>
          <w:sz w:val="28"/>
          <w:szCs w:val="28"/>
        </w:rPr>
        <w:t>Flask uses Jinja2 as its template engine to render dynamic web pages.</w:t>
      </w:r>
    </w:p>
    <w:p w14:paraId="1CD915F1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hAnsi="Arial" w:cs="Arial"/>
          <w:sz w:val="28"/>
          <w:szCs w:val="28"/>
        </w:rPr>
      </w:pPr>
    </w:p>
    <w:p w14:paraId="4F2B8D00" w14:textId="77777777" w:rsidR="00C46010" w:rsidRDefault="00C46010" w:rsidP="00005D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46010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reating Templates</w:t>
      </w:r>
      <w:r w:rsidRPr="00C46010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: Store your HTML templates in a directory named templates in your project folder.</w:t>
      </w:r>
    </w:p>
    <w:p w14:paraId="54CD19A8" w14:textId="77777777" w:rsidR="00C46010" w:rsidRPr="00C46010" w:rsidRDefault="00C46010" w:rsidP="00005DDA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</w:p>
    <w:p w14:paraId="5B5E2802" w14:textId="77777777" w:rsidR="00C46010" w:rsidRPr="00C46010" w:rsidRDefault="00C46010" w:rsidP="00005DD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C46010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ndering Templates</w:t>
      </w:r>
      <w:r w:rsidRPr="00C46010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: Use the render_template function to render HTML templates.</w:t>
      </w:r>
    </w:p>
    <w:p w14:paraId="4631B6BC" w14:textId="77777777" w:rsid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</w:p>
    <w:p w14:paraId="7C3C143F" w14:textId="77777777" w:rsid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val="en-US" w:eastAsia="en-IN"/>
          <w14:ligatures w14:val="none"/>
        </w:rPr>
        <w:lastRenderedPageBreak/>
        <w:t xml:space="preserve">Structure of 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Project</w:t>
      </w:r>
    </w:p>
    <w:p w14:paraId="27E1BFCE" w14:textId="77777777" w:rsid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Set3_1/</w:t>
      </w:r>
    </w:p>
    <w:p w14:paraId="1A8812B0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 w:rsidRPr="00C46010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│</w:t>
      </w:r>
    </w:p>
    <w:p w14:paraId="71419D09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 |</w:t>
      </w:r>
      <w:r w:rsidRPr="00C46010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── templates/</w:t>
      </w:r>
    </w:p>
    <w:p w14:paraId="7D325DD3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Pr="00C46010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│   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           </w:t>
      </w:r>
      <w:r w:rsidR="00506722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├── index.html</w:t>
      </w:r>
    </w:p>
    <w:p w14:paraId="104655BA" w14:textId="77777777" w:rsidR="00092559" w:rsidRPr="00506722" w:rsidRDefault="00092559" w:rsidP="00092559">
      <w:pPr>
        <w:pStyle w:val="HTMLPreformatted"/>
        <w:rPr>
          <w:rFonts w:ascii="Arial" w:hAnsi="Arial" w:cs="Arial"/>
          <w:sz w:val="36"/>
          <w:szCs w:val="36"/>
          <w14:ligatures w14:val="none"/>
        </w:rPr>
      </w:pPr>
      <w:r>
        <w:rPr>
          <w:rFonts w:ascii="Arial" w:hAnsi="Arial" w:cs="Arial"/>
          <w:color w:val="000000"/>
          <w:sz w:val="32"/>
          <w:szCs w:val="32"/>
          <w14:ligatures w14:val="none"/>
        </w:rPr>
        <w:t xml:space="preserve">  </w:t>
      </w:r>
      <w:r w:rsidR="00506722">
        <w:rPr>
          <w:rFonts w:ascii="Arial" w:hAnsi="Arial" w:cs="Arial"/>
          <w:sz w:val="36"/>
          <w:szCs w:val="36"/>
          <w14:ligatures w14:val="none"/>
        </w:rPr>
        <w:t>|</w:t>
      </w:r>
      <w:r w:rsidRPr="00506722">
        <w:rPr>
          <w:rFonts w:ascii="Arial" w:hAnsi="Arial" w:cs="Arial"/>
          <w:sz w:val="36"/>
          <w:szCs w:val="36"/>
          <w14:ligatures w14:val="none"/>
        </w:rPr>
        <w:t>── static/</w:t>
      </w:r>
    </w:p>
    <w:p w14:paraId="75536D99" w14:textId="77777777" w:rsidR="00092559" w:rsidRPr="00092559" w:rsidRDefault="00092559" w:rsidP="00092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36"/>
          <w:szCs w:val="36"/>
          <w:lang w:eastAsia="en-IN"/>
          <w14:ligatures w14:val="none"/>
        </w:rPr>
      </w:pPr>
      <w:r w:rsidRPr="00092559">
        <w:rPr>
          <w:rFonts w:ascii="Arial" w:eastAsia="Times New Roman" w:hAnsi="Arial" w:cs="Arial"/>
          <w:kern w:val="0"/>
          <w:sz w:val="36"/>
          <w:szCs w:val="36"/>
          <w:lang w:eastAsia="en-IN"/>
          <w14:ligatures w14:val="none"/>
        </w:rPr>
        <w:t xml:space="preserve">    </w:t>
      </w:r>
      <w:r w:rsidR="00506722">
        <w:rPr>
          <w:rFonts w:ascii="Arial" w:eastAsia="Times New Roman" w:hAnsi="Arial" w:cs="Arial"/>
          <w:kern w:val="0"/>
          <w:sz w:val="36"/>
          <w:szCs w:val="36"/>
          <w:lang w:eastAsia="en-IN"/>
          <w14:ligatures w14:val="none"/>
        </w:rPr>
        <w:t xml:space="preserve">           </w:t>
      </w:r>
      <w:r w:rsidRPr="00092559">
        <w:rPr>
          <w:rFonts w:ascii="Arial" w:eastAsia="Times New Roman" w:hAnsi="Arial" w:cs="Arial"/>
          <w:kern w:val="0"/>
          <w:sz w:val="36"/>
          <w:szCs w:val="36"/>
          <w:lang w:eastAsia="en-IN"/>
          <w14:ligatures w14:val="none"/>
        </w:rPr>
        <w:t>└── styles.css</w:t>
      </w:r>
    </w:p>
    <w:p w14:paraId="1CA08D28" w14:textId="77777777" w:rsidR="00C46010" w:rsidRDefault="00506722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Pr="00C46010"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>├── app.py</w:t>
      </w:r>
    </w:p>
    <w:p w14:paraId="5653F3B3" w14:textId="77777777" w:rsid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</w:p>
    <w:p w14:paraId="6DB8EE65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46010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:lang w:eastAsia="en-IN"/>
          <w14:ligatures w14:val="none"/>
        </w:rPr>
        <w:t>app.py</w:t>
      </w:r>
    </w:p>
    <w:p w14:paraId="6A9E86C2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from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flask </w:t>
      </w: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import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Flask, render_template</w:t>
      </w:r>
    </w:p>
    <w:p w14:paraId="5EA4BA3C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0897001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 = Flask(__name__)</w:t>
      </w:r>
    </w:p>
    <w:p w14:paraId="639AB8E4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41B3FDA3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@</w:t>
      </w:r>
      <w:proofErr w:type="gramStart"/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app.route</w:t>
      </w:r>
      <w:proofErr w:type="gramEnd"/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r w:rsidRPr="00C46010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/'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</w:t>
      </w:r>
    </w:p>
    <w:p w14:paraId="311624E4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def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proofErr w:type="gramStart"/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home(</w:t>
      </w:r>
      <w:proofErr w:type="gramEnd"/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:</w:t>
      </w:r>
    </w:p>
    <w:p w14:paraId="39920E07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return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render_template(</w:t>
      </w:r>
      <w:r w:rsidRPr="00C46010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index.html'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</w:t>
      </w:r>
    </w:p>
    <w:p w14:paraId="3330FC29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9466DA9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if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__name__ == </w:t>
      </w:r>
      <w:r w:rsidRPr="00C46010">
        <w:rPr>
          <w:rFonts w:ascii="Consolas" w:eastAsia="Times New Roman" w:hAnsi="Consolas" w:cs="Times New Roman"/>
          <w:color w:val="A31515"/>
          <w:kern w:val="0"/>
          <w:sz w:val="30"/>
          <w:szCs w:val="30"/>
          <w:lang w:eastAsia="en-IN"/>
          <w14:ligatures w14:val="none"/>
        </w:rPr>
        <w:t>'__main__'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</w:t>
      </w:r>
    </w:p>
    <w:p w14:paraId="1DE9D226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    app.run(debug=</w:t>
      </w: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True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)</w:t>
      </w:r>
    </w:p>
    <w:p w14:paraId="2E2FC90F" w14:textId="77777777" w:rsidR="00C46010" w:rsidRPr="00C46010" w:rsidRDefault="00C46010" w:rsidP="00005DDA">
      <w:pPr>
        <w:shd w:val="clear" w:color="auto" w:fill="FFFFFF"/>
        <w:spacing w:after="30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7A410256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C46010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:lang w:eastAsia="en-IN"/>
          <w14:ligatures w14:val="none"/>
        </w:rPr>
        <w:t>templates/</w:t>
      </w:r>
    </w:p>
    <w:p w14:paraId="2B039ECB" w14:textId="77777777" w:rsidR="00C46010" w:rsidRP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  <w:tab/>
      </w:r>
      <w:r w:rsidRPr="00C46010">
        <w:rPr>
          <w:rFonts w:ascii="Arial" w:eastAsia="Times New Roman" w:hAnsi="Arial" w:cs="Arial"/>
          <w:color w:val="000000"/>
          <w:kern w:val="0"/>
          <w:sz w:val="32"/>
          <w:szCs w:val="32"/>
          <w:u w:val="single"/>
          <w:lang w:eastAsia="en-IN"/>
          <w14:ligatures w14:val="none"/>
        </w:rPr>
        <w:t>index.html</w:t>
      </w:r>
    </w:p>
    <w:p w14:paraId="44EFADD5" w14:textId="77777777" w:rsid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</w:p>
    <w:p w14:paraId="39ECA749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!DOCTYPE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C46010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html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46DA6C5E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html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C46010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lang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proofErr w:type="spellStart"/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en</w:t>
      </w:r>
      <w:proofErr w:type="spellEnd"/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447C2B9D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head&gt;</w:t>
      </w:r>
    </w:p>
    <w:p w14:paraId="6AA1FB3A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meta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</w:t>
      </w:r>
      <w:r w:rsidRPr="00C46010">
        <w:rPr>
          <w:rFonts w:ascii="Consolas" w:eastAsia="Times New Roman" w:hAnsi="Consolas" w:cs="Times New Roman"/>
          <w:color w:val="E50000"/>
          <w:kern w:val="0"/>
          <w:sz w:val="30"/>
          <w:szCs w:val="30"/>
          <w:lang w:eastAsia="en-IN"/>
          <w14:ligatures w14:val="none"/>
        </w:rPr>
        <w:t>charset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=</w:t>
      </w:r>
      <w:r w:rsidRPr="00C46010">
        <w:rPr>
          <w:rFonts w:ascii="Consolas" w:eastAsia="Times New Roman" w:hAnsi="Consolas" w:cs="Times New Roman"/>
          <w:color w:val="0000FF"/>
          <w:kern w:val="0"/>
          <w:sz w:val="30"/>
          <w:szCs w:val="30"/>
          <w:lang w:eastAsia="en-IN"/>
          <w14:ligatures w14:val="none"/>
        </w:rPr>
        <w:t>"UTF-8"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gt;</w:t>
      </w:r>
    </w:p>
    <w:p w14:paraId="632FCE10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title&gt;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Simple Web Server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title&gt;</w:t>
      </w:r>
    </w:p>
    <w:p w14:paraId="3C012E87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head&gt;</w:t>
      </w:r>
    </w:p>
    <w:p w14:paraId="1462CE68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body&gt;</w:t>
      </w:r>
    </w:p>
    <w:p w14:paraId="2D952BB2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    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h1&gt;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Welcome to the Simple Web </w:t>
      </w:r>
      <w:proofErr w:type="gramStart"/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Server!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</w:t>
      </w:r>
      <w:proofErr w:type="gramEnd"/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/h1&gt;</w:t>
      </w:r>
    </w:p>
    <w:p w14:paraId="4EBA232E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lastRenderedPageBreak/>
        <w:t xml:space="preserve">    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p&gt;</w:t>
      </w:r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This is a static HTML page served by </w:t>
      </w:r>
      <w:proofErr w:type="gramStart"/>
      <w:r w:rsidRPr="00C46010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Flask.</w:t>
      </w: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</w:t>
      </w:r>
      <w:proofErr w:type="gramEnd"/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/p&gt;</w:t>
      </w:r>
    </w:p>
    <w:p w14:paraId="55E47B8B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body&gt;</w:t>
      </w:r>
    </w:p>
    <w:p w14:paraId="3964698D" w14:textId="77777777" w:rsidR="00C46010" w:rsidRP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C46010">
        <w:rPr>
          <w:rFonts w:ascii="Consolas" w:eastAsia="Times New Roman" w:hAnsi="Consolas" w:cs="Times New Roman"/>
          <w:color w:val="800000"/>
          <w:kern w:val="0"/>
          <w:sz w:val="30"/>
          <w:szCs w:val="30"/>
          <w:lang w:eastAsia="en-IN"/>
          <w14:ligatures w14:val="none"/>
        </w:rPr>
        <w:t>&lt;/html&gt;</w:t>
      </w:r>
    </w:p>
    <w:p w14:paraId="5C3208D5" w14:textId="77777777" w:rsidR="00C46010" w:rsidRDefault="00C46010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0689BF94" w14:textId="77777777" w:rsidR="00182D27" w:rsidRDefault="00506722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u w:val="single"/>
          <w:lang w:eastAsia="en-IN"/>
          <w14:ligatures w14:val="none"/>
        </w:rPr>
        <w:t>Static</w:t>
      </w:r>
      <w:r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/</w:t>
      </w:r>
    </w:p>
    <w:p w14:paraId="6D874F54" w14:textId="77777777" w:rsidR="00506722" w:rsidRPr="00506722" w:rsidRDefault="00506722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</w:t>
      </w: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u w:val="single"/>
          <w:lang w:eastAsia="en-IN"/>
          <w14:ligatures w14:val="none"/>
        </w:rPr>
        <w:t>Styles.css</w:t>
      </w:r>
    </w:p>
    <w:p w14:paraId="7AFB3D0D" w14:textId="77777777" w:rsidR="00506722" w:rsidRDefault="00506722" w:rsidP="00005DDA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13621F86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/* static/styles.css */</w:t>
      </w:r>
    </w:p>
    <w:p w14:paraId="36601EA3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body {</w:t>
      </w:r>
    </w:p>
    <w:p w14:paraId="20842D95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font-family: Arial, sans-serif;</w:t>
      </w:r>
    </w:p>
    <w:p w14:paraId="09D562DB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background-</w:t>
      </w:r>
      <w:proofErr w:type="spellStart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color</w:t>
      </w:r>
      <w:proofErr w:type="spell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 #f0f0f0;</w:t>
      </w:r>
    </w:p>
    <w:p w14:paraId="5A3E2819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margin: 0;</w:t>
      </w:r>
    </w:p>
    <w:p w14:paraId="1D953E4C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padding: 0;</w:t>
      </w:r>
    </w:p>
    <w:p w14:paraId="01839CB7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}</w:t>
      </w:r>
    </w:p>
    <w:p w14:paraId="311FC750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2B2E0FB2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h1 {</w:t>
      </w:r>
    </w:p>
    <w:p w14:paraId="211CF785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</w:t>
      </w:r>
      <w:proofErr w:type="spellStart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color</w:t>
      </w:r>
      <w:proofErr w:type="spell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 #333;</w:t>
      </w:r>
    </w:p>
    <w:p w14:paraId="6F506EF6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text-align: </w:t>
      </w:r>
      <w:proofErr w:type="spellStart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center</w:t>
      </w:r>
      <w:proofErr w:type="spell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;</w:t>
      </w:r>
    </w:p>
    <w:p w14:paraId="7BBDBA0E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margin-top: 20px;</w:t>
      </w:r>
    </w:p>
    <w:p w14:paraId="389795DC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}</w:t>
      </w:r>
    </w:p>
    <w:p w14:paraId="2A5CEC9E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49EE3F1E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p {</w:t>
      </w:r>
    </w:p>
    <w:p w14:paraId="53F833F2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</w:t>
      </w:r>
      <w:proofErr w:type="spellStart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color</w:t>
      </w:r>
      <w:proofErr w:type="spell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 #666;</w:t>
      </w:r>
    </w:p>
    <w:p w14:paraId="73EDA0C7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text-align: </w:t>
      </w:r>
      <w:proofErr w:type="spellStart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center</w:t>
      </w:r>
      <w:proofErr w:type="spell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;</w:t>
      </w:r>
    </w:p>
    <w:p w14:paraId="7E3DF8A3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}</w:t>
      </w:r>
    </w:p>
    <w:p w14:paraId="2A787948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</w:p>
    <w:p w14:paraId="6AD18091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.container {</w:t>
      </w:r>
    </w:p>
    <w:p w14:paraId="023E2A79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width: 50%;</w:t>
      </w:r>
    </w:p>
    <w:p w14:paraId="25F017BC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margin: 100px auto;</w:t>
      </w:r>
    </w:p>
    <w:p w14:paraId="06CB4E7C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padding: 20px;</w:t>
      </w:r>
    </w:p>
    <w:p w14:paraId="408EA498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background-</w:t>
      </w:r>
      <w:proofErr w:type="spellStart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color</w:t>
      </w:r>
      <w:proofErr w:type="spell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: #fff;</w:t>
      </w:r>
    </w:p>
    <w:p w14:paraId="3B4D21E0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box-shadow: 0 0 10px </w:t>
      </w:r>
      <w:proofErr w:type="spellStart"/>
      <w:proofErr w:type="gramStart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rgba</w:t>
      </w:r>
      <w:proofErr w:type="spell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0, 0, 0, 0.1);</w:t>
      </w:r>
    </w:p>
    <w:p w14:paraId="1919733B" w14:textId="77777777" w:rsidR="00506722" w:rsidRP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 xml:space="preserve">    border-radius: 8px;</w:t>
      </w:r>
    </w:p>
    <w:p w14:paraId="006664A5" w14:textId="77777777" w:rsidR="00506722" w:rsidRDefault="00506722" w:rsidP="0050672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</w:pPr>
      <w:r w:rsidRPr="00506722">
        <w:rPr>
          <w:rFonts w:ascii="Consolas" w:eastAsia="Times New Roman" w:hAnsi="Consolas" w:cs="Times New Roman"/>
          <w:color w:val="000000"/>
          <w:kern w:val="0"/>
          <w:sz w:val="30"/>
          <w:szCs w:val="30"/>
          <w:lang w:eastAsia="en-IN"/>
          <w14:ligatures w14:val="none"/>
        </w:rPr>
        <w:t>}</w:t>
      </w:r>
    </w:p>
    <w:p w14:paraId="732FC8FB" w14:textId="77777777" w:rsidR="00005DDA" w:rsidRDefault="00005DDA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0B3E4A7C" w14:textId="77777777" w:rsidR="00005DDA" w:rsidRDefault="00005DDA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6FBC3E4D" w14:textId="77777777" w:rsidR="00005DDA" w:rsidRDefault="00005DDA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</w:p>
    <w:p w14:paraId="23AF0636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lastRenderedPageBreak/>
        <w:t>The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Jinja2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template engine uses the following delimiters for escaping from HTML.</w:t>
      </w:r>
    </w:p>
    <w:p w14:paraId="0C8E1160" w14:textId="77777777" w:rsidR="00182D27" w:rsidRPr="00182D27" w:rsidRDefault="00182D27" w:rsidP="00005DDA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{% ... %} for </w:t>
      </w:r>
      <w:r w:rsidRPr="00005DDA">
        <w:rPr>
          <w:rFonts w:ascii="Verdana" w:eastAsia="Times New Roman" w:hAnsi="Verdana" w:cs="Times New Roman"/>
          <w:b/>
          <w:color w:val="000000"/>
          <w:sz w:val="27"/>
          <w:szCs w:val="27"/>
          <w:lang w:eastAsia="en-IN"/>
        </w:rPr>
        <w:t>Statements</w:t>
      </w:r>
    </w:p>
    <w:p w14:paraId="413D357D" w14:textId="77777777" w:rsidR="00182D27" w:rsidRPr="00182D27" w:rsidRDefault="00182D27" w:rsidP="00005DDA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{{ ... }} for </w:t>
      </w:r>
      <w:r w:rsidRPr="00005DDA">
        <w:rPr>
          <w:rFonts w:ascii="Verdana" w:eastAsia="Times New Roman" w:hAnsi="Verdana" w:cs="Times New Roman"/>
          <w:b/>
          <w:color w:val="000000"/>
          <w:sz w:val="27"/>
          <w:szCs w:val="27"/>
          <w:lang w:eastAsia="en-IN"/>
        </w:rPr>
        <w:t>Expressions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 to print to the template output</w:t>
      </w:r>
    </w:p>
    <w:p w14:paraId="6439DD4A" w14:textId="77777777" w:rsidR="00182D27" w:rsidRPr="00182D27" w:rsidRDefault="00182D27" w:rsidP="00005DDA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{# ... #} for </w:t>
      </w:r>
      <w:r w:rsidRPr="00005DDA">
        <w:rPr>
          <w:rFonts w:ascii="Verdana" w:eastAsia="Times New Roman" w:hAnsi="Verdana" w:cs="Times New Roman"/>
          <w:b/>
          <w:color w:val="000000"/>
          <w:sz w:val="27"/>
          <w:szCs w:val="27"/>
          <w:lang w:eastAsia="en-IN"/>
        </w:rPr>
        <w:t>Comments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 xml:space="preserve"> not included in the template output</w:t>
      </w:r>
    </w:p>
    <w:p w14:paraId="1AEB5AC5" w14:textId="77777777" w:rsidR="00182D27" w:rsidRPr="00182D27" w:rsidRDefault="00182D27" w:rsidP="00005DDA">
      <w:pPr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# ... ## for Line Statements</w:t>
      </w:r>
    </w:p>
    <w:p w14:paraId="5205E6D8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In the following example, use of conditional statement in the template is demonstrated. The URL rule to the </w:t>
      </w:r>
      <w:proofErr w:type="gramStart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hello(</w:t>
      </w:r>
      <w:proofErr w:type="gramEnd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)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function accepts the integer parameter. It is passed to the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hello.html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template. Inside it, the value of number received (marks) is compared (greater or less than 50) and accordingly HTML is conditionally rendered.</w:t>
      </w:r>
    </w:p>
    <w:p w14:paraId="4775DDE9" w14:textId="77777777" w:rsidR="00182D27" w:rsidRPr="00182D27" w:rsidRDefault="00182D27" w:rsidP="00005DD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The Python Script is as follows −</w:t>
      </w:r>
    </w:p>
    <w:p w14:paraId="0FCF0DA3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from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flask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import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0066"/>
          <w:sz w:val="27"/>
          <w:szCs w:val="27"/>
          <w:lang w:eastAsia="en-IN"/>
        </w:rPr>
        <w:t>Flask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,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render_template</w:t>
      </w:r>
    </w:p>
    <w:p w14:paraId="154ADF77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app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0066"/>
          <w:sz w:val="27"/>
          <w:szCs w:val="27"/>
          <w:lang w:eastAsia="en-IN"/>
        </w:rPr>
        <w:t>Flask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__name__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746B8303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</w:p>
    <w:p w14:paraId="5B8DFF6D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6666"/>
          <w:sz w:val="27"/>
          <w:szCs w:val="27"/>
          <w:lang w:eastAsia="en-IN"/>
        </w:rPr>
        <w:t>@</w:t>
      </w:r>
      <w:proofErr w:type="gramStart"/>
      <w:r w:rsidRPr="00182D27">
        <w:rPr>
          <w:rFonts w:ascii="Courier New" w:eastAsia="Times New Roman" w:hAnsi="Courier New" w:cs="Courier New"/>
          <w:color w:val="006666"/>
          <w:sz w:val="27"/>
          <w:szCs w:val="27"/>
          <w:lang w:eastAsia="en-IN"/>
        </w:rPr>
        <w:t>app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.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oute</w:t>
      </w:r>
      <w:proofErr w:type="gramEnd"/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/hello/&lt;int:score&gt;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718CE3D1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def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spell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hello_name</w:t>
      </w:r>
      <w:proofErr w:type="spellEnd"/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score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:</w:t>
      </w:r>
    </w:p>
    <w:p w14:paraId="450CC65B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return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render_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emplate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proofErr w:type="gramEnd"/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hello.html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,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marks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score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16226D99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</w:p>
    <w:p w14:paraId="41D34692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if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__name__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__main__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:</w:t>
      </w:r>
    </w:p>
    <w:p w14:paraId="61472D86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pp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.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un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proofErr w:type="gramEnd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debug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True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02AA4965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HTML template script of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hello.html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is as follows −</w:t>
      </w:r>
    </w:p>
    <w:p w14:paraId="59CE67C1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660066"/>
          <w:sz w:val="27"/>
          <w:szCs w:val="27"/>
          <w:lang w:eastAsia="en-IN"/>
        </w:rPr>
        <w:t>&lt;!doctype html&gt;</w:t>
      </w:r>
    </w:p>
    <w:p w14:paraId="5E6F3C91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html&gt;</w:t>
      </w:r>
    </w:p>
    <w:p w14:paraId="6C737544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body&gt;</w:t>
      </w:r>
    </w:p>
    <w:p w14:paraId="2466B5CE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{% if marks&gt;50 %}</w:t>
      </w:r>
    </w:p>
    <w:p w14:paraId="13595C4E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h1&gt;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Your result is 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pass!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</w:t>
      </w:r>
      <w:proofErr w:type="gramEnd"/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/h1&gt;</w:t>
      </w:r>
    </w:p>
    <w:p w14:paraId="6636E637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{% else %}</w:t>
      </w:r>
    </w:p>
    <w:p w14:paraId="632AA990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h1&gt;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Your result is 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fail</w:t>
      </w:r>
      <w:proofErr w:type="gramEnd"/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h1&gt;</w:t>
      </w:r>
    </w:p>
    <w:p w14:paraId="76B7F47E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{% endif %}</w:t>
      </w:r>
    </w:p>
    <w:p w14:paraId="0A2B774B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body&gt;</w:t>
      </w:r>
    </w:p>
    <w:p w14:paraId="408C32EA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html&gt;</w:t>
      </w:r>
    </w:p>
    <w:p w14:paraId="5D8A1D76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Note that the conditional statements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if-else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and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endif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are enclosed in delimiter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{</w:t>
      </w:r>
      <w:proofErr w:type="gramStart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%..</w:t>
      </w:r>
      <w:proofErr w:type="gramEnd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%}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.</w:t>
      </w:r>
    </w:p>
    <w:p w14:paraId="16992BA2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lastRenderedPageBreak/>
        <w:t>visit URL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http://localhost/hello/60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and then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http://localhost/hello/30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to see the output of HTML changing conditionally.</w:t>
      </w:r>
    </w:p>
    <w:p w14:paraId="0D2BB1AF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The Python loop constructs can also be employed inside the template. In the following script, the </w:t>
      </w:r>
      <w:proofErr w:type="gramStart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result(</w:t>
      </w:r>
      <w:proofErr w:type="gramEnd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)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function sends a dictionary object to template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results.html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when URL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http://localhost:5000/result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is opened in the browser.</w:t>
      </w:r>
    </w:p>
    <w:p w14:paraId="604C3328" w14:textId="77777777" w:rsidR="00182D27" w:rsidRPr="00182D27" w:rsidRDefault="00182D27" w:rsidP="00005DD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The Template part of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result.html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employs a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for loop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to render key and value pairs of dictionary object </w:t>
      </w:r>
      <w:proofErr w:type="gramStart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result{</w:t>
      </w:r>
      <w:proofErr w:type="gramEnd"/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}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as cells of an HTML table.</w:t>
      </w:r>
    </w:p>
    <w:p w14:paraId="6653624A" w14:textId="77777777" w:rsidR="00182D27" w:rsidRPr="00182D27" w:rsidRDefault="00182D27" w:rsidP="00005DD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Run the following code from Python shell.</w:t>
      </w:r>
    </w:p>
    <w:p w14:paraId="27EEAC24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from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flask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import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0066"/>
          <w:sz w:val="27"/>
          <w:szCs w:val="27"/>
          <w:lang w:eastAsia="en-IN"/>
        </w:rPr>
        <w:t>Flask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,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render_template</w:t>
      </w:r>
    </w:p>
    <w:p w14:paraId="0A4EB334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app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0066"/>
          <w:sz w:val="27"/>
          <w:szCs w:val="27"/>
          <w:lang w:eastAsia="en-IN"/>
        </w:rPr>
        <w:t>Flask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__name__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083D885E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</w:p>
    <w:p w14:paraId="3BA533A6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6666"/>
          <w:sz w:val="27"/>
          <w:szCs w:val="27"/>
          <w:lang w:eastAsia="en-IN"/>
        </w:rPr>
        <w:t>@</w:t>
      </w:r>
      <w:proofErr w:type="gramStart"/>
      <w:r w:rsidRPr="00182D27">
        <w:rPr>
          <w:rFonts w:ascii="Courier New" w:eastAsia="Times New Roman" w:hAnsi="Courier New" w:cs="Courier New"/>
          <w:color w:val="006666"/>
          <w:sz w:val="27"/>
          <w:szCs w:val="27"/>
          <w:lang w:eastAsia="en-IN"/>
        </w:rPr>
        <w:t>app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.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oute</w:t>
      </w:r>
      <w:proofErr w:type="gramEnd"/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/result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4BBB354E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def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esult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proofErr w:type="gramEnd"/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:</w:t>
      </w:r>
    </w:p>
    <w:p w14:paraId="67F8CE8B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proofErr w:type="spell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dict</w:t>
      </w:r>
      <w:proofErr w:type="spellEnd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{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phy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:</w:t>
      </w:r>
      <w:r w:rsidRPr="00182D27">
        <w:rPr>
          <w:rFonts w:ascii="Courier New" w:eastAsia="Times New Roman" w:hAnsi="Courier New" w:cs="Courier New"/>
          <w:color w:val="006666"/>
          <w:sz w:val="27"/>
          <w:szCs w:val="27"/>
          <w:lang w:eastAsia="en-IN"/>
        </w:rPr>
        <w:t>50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,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che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:</w:t>
      </w:r>
      <w:r w:rsidRPr="00182D27">
        <w:rPr>
          <w:rFonts w:ascii="Courier New" w:eastAsia="Times New Roman" w:hAnsi="Courier New" w:cs="Courier New"/>
          <w:color w:val="006666"/>
          <w:sz w:val="27"/>
          <w:szCs w:val="27"/>
          <w:lang w:eastAsia="en-IN"/>
        </w:rPr>
        <w:t>60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,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maths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:</w:t>
      </w:r>
      <w:r w:rsidRPr="00182D27">
        <w:rPr>
          <w:rFonts w:ascii="Courier New" w:eastAsia="Times New Roman" w:hAnsi="Courier New" w:cs="Courier New"/>
          <w:color w:val="006666"/>
          <w:sz w:val="27"/>
          <w:szCs w:val="27"/>
          <w:lang w:eastAsia="en-IN"/>
        </w:rPr>
        <w:t>70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}</w:t>
      </w:r>
    </w:p>
    <w:p w14:paraId="4F18A933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return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spell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ender_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template</w:t>
      </w:r>
      <w:proofErr w:type="spellEnd"/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proofErr w:type="gramEnd"/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result.html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,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result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spell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dict</w:t>
      </w:r>
      <w:proofErr w:type="spellEnd"/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001FE94A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</w:p>
    <w:p w14:paraId="6345749A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if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__name__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'__main__'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:</w:t>
      </w:r>
    </w:p>
    <w:p w14:paraId="7A97250A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app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.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un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(</w:t>
      </w:r>
      <w:proofErr w:type="gramEnd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debug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True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)</w:t>
      </w:r>
    </w:p>
    <w:p w14:paraId="1374EAD8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Save the following HTML script as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result.html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in the templates folder.</w:t>
      </w:r>
    </w:p>
    <w:p w14:paraId="07621DD7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660066"/>
          <w:sz w:val="27"/>
          <w:szCs w:val="27"/>
          <w:lang w:eastAsia="en-IN"/>
        </w:rPr>
        <w:t>&lt;!doctype html&gt;</w:t>
      </w:r>
    </w:p>
    <w:p w14:paraId="5A1F6B83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html&gt;</w:t>
      </w:r>
    </w:p>
    <w:p w14:paraId="026C7974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body&gt;</w:t>
      </w:r>
    </w:p>
    <w:p w14:paraId="167C0A18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table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0066"/>
          <w:sz w:val="27"/>
          <w:szCs w:val="27"/>
          <w:lang w:eastAsia="en-IN"/>
        </w:rPr>
        <w:t>border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666600"/>
          <w:sz w:val="27"/>
          <w:szCs w:val="27"/>
          <w:lang w:eastAsia="en-IN"/>
        </w:rPr>
        <w:t>=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r w:rsidRPr="00182D27">
        <w:rPr>
          <w:rFonts w:ascii="Courier New" w:eastAsia="Times New Roman" w:hAnsi="Courier New" w:cs="Courier New"/>
          <w:color w:val="008800"/>
          <w:sz w:val="27"/>
          <w:szCs w:val="27"/>
          <w:lang w:eastAsia="en-IN"/>
        </w:rPr>
        <w:t>1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gt;</w:t>
      </w:r>
    </w:p>
    <w:p w14:paraId="2F9C01FB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{% for key, value in </w:t>
      </w:r>
      <w:proofErr w:type="spellStart"/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result.items</w:t>
      </w:r>
      <w:proofErr w:type="spellEnd"/>
      <w:proofErr w:type="gramEnd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() %}</w:t>
      </w:r>
    </w:p>
    <w:p w14:paraId="0F04BAB3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tr&gt;</w:t>
      </w:r>
    </w:p>
    <w:p w14:paraId="437B2790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</w:t>
      </w:r>
      <w:proofErr w:type="spellStart"/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th</w:t>
      </w:r>
      <w:proofErr w:type="spellEnd"/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gt;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{{ key</w:t>
      </w:r>
      <w:proofErr w:type="gramEnd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}}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</w:t>
      </w:r>
      <w:proofErr w:type="spellStart"/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th</w:t>
      </w:r>
      <w:proofErr w:type="spellEnd"/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gt;</w:t>
      </w:r>
    </w:p>
    <w:p w14:paraId="66A9A48A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td&gt;</w:t>
      </w: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</w:t>
      </w:r>
      <w:proofErr w:type="gram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{{ value</w:t>
      </w:r>
      <w:proofErr w:type="gramEnd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}}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td&gt;</w:t>
      </w:r>
    </w:p>
    <w:p w14:paraId="151A2B2F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tr&gt;</w:t>
      </w:r>
    </w:p>
    <w:p w14:paraId="27F776E1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   {% </w:t>
      </w:r>
      <w:proofErr w:type="spellStart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>endfor</w:t>
      </w:r>
      <w:proofErr w:type="spellEnd"/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%}</w:t>
      </w:r>
    </w:p>
    <w:p w14:paraId="5B98502E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table&gt;</w:t>
      </w:r>
    </w:p>
    <w:p w14:paraId="7D48E89F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  <w:t xml:space="preserve">   </w:t>
      </w: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body&gt;</w:t>
      </w:r>
    </w:p>
    <w:p w14:paraId="71111BE3" w14:textId="77777777" w:rsidR="00182D27" w:rsidRPr="00182D27" w:rsidRDefault="00182D27" w:rsidP="00005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IN"/>
        </w:rPr>
      </w:pPr>
      <w:r w:rsidRPr="00182D27">
        <w:rPr>
          <w:rFonts w:ascii="Courier New" w:eastAsia="Times New Roman" w:hAnsi="Courier New" w:cs="Courier New"/>
          <w:color w:val="000088"/>
          <w:sz w:val="27"/>
          <w:szCs w:val="27"/>
          <w:lang w:eastAsia="en-IN"/>
        </w:rPr>
        <w:t>&lt;/html&gt;</w:t>
      </w:r>
    </w:p>
    <w:p w14:paraId="3867C4AF" w14:textId="77777777" w:rsidR="00182D27" w:rsidRPr="00182D27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Here, again the Python statements corresponding to the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For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loop are enclosed in {</w:t>
      </w:r>
      <w:proofErr w:type="gramStart"/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%..</w:t>
      </w:r>
      <w:proofErr w:type="gramEnd"/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%} whereas, the expressions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key and value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are put inside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{{ }}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.</w:t>
      </w:r>
    </w:p>
    <w:p w14:paraId="7FF132BB" w14:textId="77777777" w:rsidR="00182D27" w:rsidRPr="00AC1003" w:rsidRDefault="00182D27" w:rsidP="00005DDA">
      <w:pPr>
        <w:spacing w:beforeAutospacing="1" w:after="0" w:afterAutospacing="1" w:line="240" w:lineRule="auto"/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</w:pP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lastRenderedPageBreak/>
        <w:t>After the development starts running, open </w:t>
      </w:r>
      <w:r w:rsidRPr="00182D27">
        <w:rPr>
          <w:rFonts w:ascii="inherit" w:eastAsia="Times New Roman" w:hAnsi="inherit" w:cs="Times New Roman"/>
          <w:b/>
          <w:bCs/>
          <w:color w:val="000000"/>
          <w:sz w:val="27"/>
          <w:szCs w:val="27"/>
          <w:lang w:eastAsia="en-IN"/>
        </w:rPr>
        <w:t>http://localhost:5000/result</w:t>
      </w:r>
      <w:r w:rsidRPr="00182D27">
        <w:rPr>
          <w:rFonts w:ascii="Verdana" w:eastAsia="Times New Roman" w:hAnsi="Verdana" w:cs="Times New Roman"/>
          <w:color w:val="000000"/>
          <w:sz w:val="27"/>
          <w:szCs w:val="27"/>
          <w:lang w:eastAsia="en-IN"/>
        </w:rPr>
        <w:t> in the browser to get the following output.</w:t>
      </w:r>
    </w:p>
    <w:p w14:paraId="633422DF" w14:textId="77777777" w:rsidR="000C7B67" w:rsidRDefault="000C7B67" w:rsidP="000C7B67">
      <w:pPr>
        <w:spacing w:before="100" w:beforeAutospacing="1" w:after="100" w:afterAutospacing="1" w:line="240" w:lineRule="auto"/>
        <w:jc w:val="both"/>
        <w:outlineLvl w:val="0"/>
        <w:rPr>
          <w:rFonts w:ascii="var(--ff-lato)" w:eastAsia="Times New Roman" w:hAnsi="var(--ff-lato)" w:cs="Times New Roman"/>
          <w:b/>
          <w:bCs/>
          <w:color w:val="000000"/>
          <w:kern w:val="36"/>
          <w:sz w:val="48"/>
          <w:szCs w:val="48"/>
          <w:lang w:eastAsia="en-IN"/>
        </w:rPr>
      </w:pPr>
      <w:r w:rsidRPr="00AC1003">
        <w:rPr>
          <w:rFonts w:ascii="var(--ff-lato)" w:eastAsia="Times New Roman" w:hAnsi="var(--ff-lato)" w:cs="Times New Roman"/>
          <w:b/>
          <w:bCs/>
          <w:color w:val="000000"/>
          <w:kern w:val="36"/>
          <w:sz w:val="48"/>
          <w:szCs w:val="48"/>
          <w:lang w:eastAsia="en-IN"/>
        </w:rPr>
        <w:t>Flask – Request Object</w:t>
      </w:r>
    </w:p>
    <w:p w14:paraId="622AB76D" w14:textId="77777777" w:rsidR="00F37F86" w:rsidRPr="00F37F86" w:rsidRDefault="00F37F86" w:rsidP="00F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F37F86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 xml:space="preserve">Sending Form Data to Template. </w:t>
      </w:r>
    </w:p>
    <w:p w14:paraId="1BCBB873" w14:textId="77777777" w:rsidR="000C7B67" w:rsidRPr="000C7B67" w:rsidRDefault="000C7B67" w:rsidP="000C7B6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  </w:t>
      </w:r>
      <w:r w:rsidRPr="000C7B67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orm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: A dictionary object containing key-value pairs of form parameters and their values. It's used to access data sent via POST requests.</w:t>
      </w:r>
    </w:p>
    <w:p w14:paraId="716FE42C" w14:textId="77777777" w:rsidR="000C7B67" w:rsidRPr="000C7B67" w:rsidRDefault="000C7B67" w:rsidP="000C7B6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python</w:t>
      </w:r>
    </w:p>
    <w:p w14:paraId="6C91685D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rom flask import Flask, request</w:t>
      </w:r>
    </w:p>
    <w:p w14:paraId="215DA5B5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</w:p>
    <w:p w14:paraId="20AAD637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pp = Flask(__name__)</w:t>
      </w:r>
    </w:p>
    <w:p w14:paraId="54E8BE11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</w:p>
    <w:p w14:paraId="7FD073F4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@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pp.route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'/submit', methods=['POST'])</w:t>
      </w:r>
    </w:p>
    <w:p w14:paraId="7AFD596A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def 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submit(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):</w:t>
      </w:r>
    </w:p>
    <w:p w14:paraId="645C286C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name = </w:t>
      </w:r>
      <w:proofErr w:type="spellStart"/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request.form</w:t>
      </w:r>
      <w:proofErr w:type="spellEnd"/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['name']</w:t>
      </w:r>
    </w:p>
    <w:p w14:paraId="3E87AD3F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return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'Hello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, {name}!'</w:t>
      </w:r>
    </w:p>
    <w:p w14:paraId="760E26F2" w14:textId="77777777" w:rsidR="000C7B67" w:rsidRPr="000C7B67" w:rsidRDefault="000C7B67" w:rsidP="000C7B6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  </w:t>
      </w:r>
      <w:proofErr w:type="spellStart"/>
      <w:r w:rsidRPr="000C7B67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args</w:t>
      </w:r>
      <w:proofErr w:type="spellEnd"/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: A dictionary object containing parsed contents of the query string, which is part of the URL after the question mark (?). It's used to access data sent via GET requests.</w:t>
      </w:r>
    </w:p>
    <w:p w14:paraId="17F902AF" w14:textId="77777777" w:rsidR="000C7B67" w:rsidRPr="000C7B67" w:rsidRDefault="000C7B67" w:rsidP="000C7B6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python</w:t>
      </w:r>
    </w:p>
    <w:p w14:paraId="46E8B549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@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pp.route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'/search', methods=['GET'])</w:t>
      </w:r>
    </w:p>
    <w:p w14:paraId="687F96D2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def 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search(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):</w:t>
      </w:r>
    </w:p>
    <w:p w14:paraId="01C9E650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query = request.args.get('query')</w:t>
      </w:r>
    </w:p>
    <w:p w14:paraId="39952D61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return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'Search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sults for: {query}'</w:t>
      </w:r>
    </w:p>
    <w:p w14:paraId="2AFAC36D" w14:textId="77777777" w:rsidR="000C7B67" w:rsidRPr="000C7B67" w:rsidRDefault="000C7B67" w:rsidP="000C7B6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  </w:t>
      </w:r>
      <w:r w:rsidRPr="000C7B67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Cookies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: A dictionary object holding Cookie names and values. It’s used to access cookies sent by the client.</w:t>
      </w:r>
    </w:p>
    <w:p w14:paraId="7127E744" w14:textId="77777777" w:rsidR="000C7B67" w:rsidRPr="000C7B67" w:rsidRDefault="000C7B67" w:rsidP="000C7B6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python</w:t>
      </w:r>
    </w:p>
    <w:p w14:paraId="22DFFE29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@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pp.route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'/show_cookies', methods=['GET'])</w:t>
      </w:r>
    </w:p>
    <w:p w14:paraId="06263873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def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show_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cookies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):</w:t>
      </w:r>
    </w:p>
    <w:p w14:paraId="0350472F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user_cookie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request.cookies.get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'username')</w:t>
      </w:r>
    </w:p>
    <w:p w14:paraId="39C77A6A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return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'Username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cookie: {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user_cookie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}'</w:t>
      </w:r>
    </w:p>
    <w:p w14:paraId="34B01206" w14:textId="77777777" w:rsidR="000C7B67" w:rsidRPr="000C7B67" w:rsidRDefault="000C7B67" w:rsidP="000C7B6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  </w:t>
      </w:r>
      <w:r w:rsidRPr="000C7B67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files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: A dictionary object containing the data pertaining to uploaded files. It’s used to handle file uploads.</w:t>
      </w:r>
    </w:p>
    <w:p w14:paraId="61B02EAB" w14:textId="77777777" w:rsidR="000C7B67" w:rsidRPr="000C7B67" w:rsidRDefault="000C7B67" w:rsidP="000C7B6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lastRenderedPageBreak/>
        <w:t>python</w:t>
      </w:r>
    </w:p>
    <w:p w14:paraId="3EFB42B1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@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pp.route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'/upload', methods=['POST'])</w:t>
      </w:r>
    </w:p>
    <w:p w14:paraId="483A61B5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def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upload_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ile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):</w:t>
      </w:r>
    </w:p>
    <w:p w14:paraId="02C33BB1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file = </w:t>
      </w:r>
      <w:proofErr w:type="spellStart"/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request.files</w:t>
      </w:r>
      <w:proofErr w:type="spellEnd"/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['file']</w:t>
      </w:r>
    </w:p>
    <w:p w14:paraId="16D5AE19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return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'File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uploaded: {</w:t>
      </w:r>
      <w:proofErr w:type="spellStart"/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ile.filename</w:t>
      </w:r>
      <w:proofErr w:type="spellEnd"/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}'</w:t>
      </w:r>
    </w:p>
    <w:p w14:paraId="1E84C2CA" w14:textId="77777777" w:rsidR="000C7B67" w:rsidRPr="000C7B67" w:rsidRDefault="000C7B67" w:rsidP="000C7B6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  </w:t>
      </w:r>
      <w:r w:rsidRPr="000C7B67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method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: A string representing the current request method (e.g., 'GET', 'POST', 'PUT', etc.).</w:t>
      </w:r>
    </w:p>
    <w:p w14:paraId="6631715C" w14:textId="77777777" w:rsidR="000C7B67" w:rsidRPr="000C7B67" w:rsidRDefault="000C7B67" w:rsidP="000C7B67">
      <w:p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python</w:t>
      </w:r>
    </w:p>
    <w:p w14:paraId="11D6B62F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@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app.route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'/request_method', methods=['GET', 'POST'])</w:t>
      </w:r>
    </w:p>
    <w:p w14:paraId="7517E1CB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def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request_</w:t>
      </w:r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method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):</w:t>
      </w:r>
    </w:p>
    <w:p w14:paraId="303E15D8" w14:textId="77777777" w:rsidR="000C7B67" w:rsidRPr="000C7B67" w:rsidRDefault="000C7B67" w:rsidP="000C7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</w:pPr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   return </w:t>
      </w:r>
      <w:proofErr w:type="spell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f'The</w:t>
      </w:r>
      <w:proofErr w:type="spell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 xml:space="preserve"> request method is: {</w:t>
      </w:r>
      <w:proofErr w:type="spellStart"/>
      <w:proofErr w:type="gramStart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request.method</w:t>
      </w:r>
      <w:proofErr w:type="spellEnd"/>
      <w:proofErr w:type="gramEnd"/>
      <w:r w:rsidRPr="000C7B67">
        <w:rPr>
          <w:rFonts w:ascii="Arial" w:eastAsia="Times New Roman" w:hAnsi="Arial" w:cs="Arial"/>
          <w:kern w:val="0"/>
          <w:sz w:val="28"/>
          <w:szCs w:val="28"/>
          <w:lang w:eastAsia="en-IN"/>
          <w14:ligatures w14:val="none"/>
        </w:rPr>
        <w:t>}'</w:t>
      </w:r>
    </w:p>
    <w:p w14:paraId="58D8C4ED" w14:textId="77777777" w:rsidR="00C46010" w:rsidRDefault="00C46010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</w:p>
    <w:p w14:paraId="0F07A08D" w14:textId="77777777" w:rsidR="005F368D" w:rsidRPr="005F368D" w:rsidRDefault="005F368D" w:rsidP="005F36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5F368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HTTP status codes and their descriptions in Flask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798"/>
        <w:gridCol w:w="6156"/>
      </w:tblGrid>
      <w:tr w:rsidR="005F368D" w:rsidRPr="005F368D" w14:paraId="33BE1097" w14:textId="77777777" w:rsidTr="005F36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A6FCA4" w14:textId="77777777" w:rsidR="005F368D" w:rsidRPr="005F368D" w:rsidRDefault="005F368D" w:rsidP="005F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tatus Code</w:t>
            </w:r>
          </w:p>
        </w:tc>
        <w:tc>
          <w:tcPr>
            <w:tcW w:w="0" w:type="auto"/>
            <w:vAlign w:val="center"/>
            <w:hideMark/>
          </w:tcPr>
          <w:p w14:paraId="4B36FAFE" w14:textId="77777777" w:rsidR="005F368D" w:rsidRPr="005F368D" w:rsidRDefault="005F368D" w:rsidP="005F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747ACD4" w14:textId="77777777" w:rsidR="005F368D" w:rsidRPr="005F368D" w:rsidRDefault="005F368D" w:rsidP="005F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5F368D" w:rsidRPr="005F368D" w14:paraId="202316F1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F46F3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CA1A6CE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14:paraId="0088EE1A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request has succeeded.</w:t>
            </w:r>
          </w:p>
        </w:tc>
      </w:tr>
      <w:tr w:rsidR="005F368D" w:rsidRPr="005F368D" w14:paraId="4FE86401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3D791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48E1CDF9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reated</w:t>
            </w:r>
          </w:p>
        </w:tc>
        <w:tc>
          <w:tcPr>
            <w:tcW w:w="0" w:type="auto"/>
            <w:vAlign w:val="center"/>
            <w:hideMark/>
          </w:tcPr>
          <w:p w14:paraId="19A7A818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request has been fulfilled and resulted in a new resource being created.</w:t>
            </w:r>
          </w:p>
        </w:tc>
      </w:tr>
      <w:tr w:rsidR="005F368D" w:rsidRPr="005F368D" w14:paraId="1CB2AC61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1588D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14:paraId="48BED910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 Content</w:t>
            </w:r>
          </w:p>
        </w:tc>
        <w:tc>
          <w:tcPr>
            <w:tcW w:w="0" w:type="auto"/>
            <w:vAlign w:val="center"/>
            <w:hideMark/>
          </w:tcPr>
          <w:p w14:paraId="5C9A0B5C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server successfully processed the request, but is not returning any content.</w:t>
            </w:r>
          </w:p>
        </w:tc>
      </w:tr>
      <w:tr w:rsidR="005F368D" w:rsidRPr="005F368D" w14:paraId="1E254F37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BC48E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01</w:t>
            </w:r>
          </w:p>
        </w:tc>
        <w:tc>
          <w:tcPr>
            <w:tcW w:w="0" w:type="auto"/>
            <w:vAlign w:val="center"/>
            <w:hideMark/>
          </w:tcPr>
          <w:p w14:paraId="460041B8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oved Permanently</w:t>
            </w:r>
          </w:p>
        </w:tc>
        <w:tc>
          <w:tcPr>
            <w:tcW w:w="0" w:type="auto"/>
            <w:vAlign w:val="center"/>
            <w:hideMark/>
          </w:tcPr>
          <w:p w14:paraId="12E60A49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requested resource has been assigned a new permanent URI.</w:t>
            </w:r>
          </w:p>
        </w:tc>
      </w:tr>
      <w:tr w:rsidR="005F368D" w:rsidRPr="005F368D" w14:paraId="12938745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CA967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02</w:t>
            </w:r>
          </w:p>
        </w:tc>
        <w:tc>
          <w:tcPr>
            <w:tcW w:w="0" w:type="auto"/>
            <w:vAlign w:val="center"/>
            <w:hideMark/>
          </w:tcPr>
          <w:p w14:paraId="35DBA5A4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ound</w:t>
            </w:r>
          </w:p>
        </w:tc>
        <w:tc>
          <w:tcPr>
            <w:tcW w:w="0" w:type="auto"/>
            <w:vAlign w:val="center"/>
            <w:hideMark/>
          </w:tcPr>
          <w:p w14:paraId="466E5A85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requested resource resides temporarily under a different URI.</w:t>
            </w:r>
          </w:p>
        </w:tc>
      </w:tr>
      <w:tr w:rsidR="005F368D" w:rsidRPr="005F368D" w14:paraId="41D45AEE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92B92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1AC96126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d Request</w:t>
            </w:r>
          </w:p>
        </w:tc>
        <w:tc>
          <w:tcPr>
            <w:tcW w:w="0" w:type="auto"/>
            <w:vAlign w:val="center"/>
            <w:hideMark/>
          </w:tcPr>
          <w:p w14:paraId="3AA0B1DE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server could not understand the request due to invalid syntax.</w:t>
            </w:r>
          </w:p>
        </w:tc>
      </w:tr>
      <w:tr w:rsidR="005F368D" w:rsidRPr="005F368D" w14:paraId="03456E34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128AB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4971D12E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nauthorized</w:t>
            </w:r>
          </w:p>
        </w:tc>
        <w:tc>
          <w:tcPr>
            <w:tcW w:w="0" w:type="auto"/>
            <w:vAlign w:val="center"/>
            <w:hideMark/>
          </w:tcPr>
          <w:p w14:paraId="2E72C03B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request requires user authentication.</w:t>
            </w:r>
          </w:p>
        </w:tc>
      </w:tr>
      <w:tr w:rsidR="005F368D" w:rsidRPr="005F368D" w14:paraId="0C08ED05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18168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14:paraId="63EE3551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orbidden</w:t>
            </w:r>
          </w:p>
        </w:tc>
        <w:tc>
          <w:tcPr>
            <w:tcW w:w="0" w:type="auto"/>
            <w:vAlign w:val="center"/>
            <w:hideMark/>
          </w:tcPr>
          <w:p w14:paraId="448060A8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server understood the request, but refuses to authorize it.</w:t>
            </w:r>
          </w:p>
        </w:tc>
      </w:tr>
      <w:tr w:rsidR="005F368D" w:rsidRPr="005F368D" w14:paraId="5B618003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98014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49335FFF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Found</w:t>
            </w:r>
          </w:p>
        </w:tc>
        <w:tc>
          <w:tcPr>
            <w:tcW w:w="0" w:type="auto"/>
            <w:vAlign w:val="center"/>
            <w:hideMark/>
          </w:tcPr>
          <w:p w14:paraId="52F6A695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server can't find the requested resource.</w:t>
            </w:r>
          </w:p>
        </w:tc>
      </w:tr>
      <w:tr w:rsidR="005F368D" w:rsidRPr="005F368D" w14:paraId="14B8BA18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8E3C8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5</w:t>
            </w:r>
          </w:p>
        </w:tc>
        <w:tc>
          <w:tcPr>
            <w:tcW w:w="0" w:type="auto"/>
            <w:vAlign w:val="center"/>
            <w:hideMark/>
          </w:tcPr>
          <w:p w14:paraId="26C750B1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thod Not Allowed</w:t>
            </w:r>
          </w:p>
        </w:tc>
        <w:tc>
          <w:tcPr>
            <w:tcW w:w="0" w:type="auto"/>
            <w:vAlign w:val="center"/>
            <w:hideMark/>
          </w:tcPr>
          <w:p w14:paraId="476F5265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request method is known by the server but has been disabled and cannot be used.</w:t>
            </w:r>
          </w:p>
        </w:tc>
      </w:tr>
      <w:tr w:rsidR="005F368D" w:rsidRPr="005F368D" w14:paraId="6BC37479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7F68D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B4A2BCE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nternal Server Error</w:t>
            </w:r>
          </w:p>
        </w:tc>
        <w:tc>
          <w:tcPr>
            <w:tcW w:w="0" w:type="auto"/>
            <w:vAlign w:val="center"/>
            <w:hideMark/>
          </w:tcPr>
          <w:p w14:paraId="777F5A98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server encountered an unexpected condition that prevented it from fulfilling the request.</w:t>
            </w:r>
          </w:p>
        </w:tc>
      </w:tr>
      <w:tr w:rsidR="005F368D" w:rsidRPr="005F368D" w14:paraId="0060179D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83E84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02</w:t>
            </w:r>
          </w:p>
        </w:tc>
        <w:tc>
          <w:tcPr>
            <w:tcW w:w="0" w:type="auto"/>
            <w:vAlign w:val="center"/>
            <w:hideMark/>
          </w:tcPr>
          <w:p w14:paraId="086331D6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ad Gateway</w:t>
            </w:r>
          </w:p>
        </w:tc>
        <w:tc>
          <w:tcPr>
            <w:tcW w:w="0" w:type="auto"/>
            <w:vAlign w:val="center"/>
            <w:hideMark/>
          </w:tcPr>
          <w:p w14:paraId="607B9716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server received an invalid response from the upstream server while acting as a gateway or proxy.</w:t>
            </w:r>
          </w:p>
        </w:tc>
      </w:tr>
      <w:tr w:rsidR="005F368D" w:rsidRPr="005F368D" w14:paraId="6D51D875" w14:textId="77777777" w:rsidTr="005F36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695BD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03</w:t>
            </w:r>
          </w:p>
        </w:tc>
        <w:tc>
          <w:tcPr>
            <w:tcW w:w="0" w:type="auto"/>
            <w:vAlign w:val="center"/>
            <w:hideMark/>
          </w:tcPr>
          <w:p w14:paraId="3D5B33E0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rvice Unavailable</w:t>
            </w:r>
          </w:p>
        </w:tc>
        <w:tc>
          <w:tcPr>
            <w:tcW w:w="0" w:type="auto"/>
            <w:vAlign w:val="center"/>
            <w:hideMark/>
          </w:tcPr>
          <w:p w14:paraId="6EE1F3C6" w14:textId="77777777" w:rsidR="005F368D" w:rsidRPr="005F368D" w:rsidRDefault="005F368D" w:rsidP="005F368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F368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he server is not ready to handle the request. Common causes include server maintenance or overload.</w:t>
            </w:r>
          </w:p>
        </w:tc>
      </w:tr>
    </w:tbl>
    <w:p w14:paraId="77E9DF23" w14:textId="77777777" w:rsidR="005F368D" w:rsidRPr="00761D8F" w:rsidRDefault="005F368D" w:rsidP="00005DDA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kern w:val="0"/>
          <w:sz w:val="32"/>
          <w:szCs w:val="32"/>
          <w:lang w:eastAsia="en-IN"/>
          <w14:ligatures w14:val="none"/>
        </w:rPr>
      </w:pPr>
    </w:p>
    <w:sectPr w:rsidR="005F368D" w:rsidRPr="00761D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lat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342"/>
    <w:multiLevelType w:val="multilevel"/>
    <w:tmpl w:val="98BABD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C0C19"/>
    <w:multiLevelType w:val="hybridMultilevel"/>
    <w:tmpl w:val="391EA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0103"/>
    <w:multiLevelType w:val="multilevel"/>
    <w:tmpl w:val="F602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A2698"/>
    <w:multiLevelType w:val="multilevel"/>
    <w:tmpl w:val="9B02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6C38D5"/>
    <w:multiLevelType w:val="multilevel"/>
    <w:tmpl w:val="03B6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784344">
    <w:abstractNumId w:val="2"/>
  </w:num>
  <w:num w:numId="2" w16cid:durableId="1440955784">
    <w:abstractNumId w:val="0"/>
  </w:num>
  <w:num w:numId="3" w16cid:durableId="538519470">
    <w:abstractNumId w:val="3"/>
  </w:num>
  <w:num w:numId="4" w16cid:durableId="1825275220">
    <w:abstractNumId w:val="1"/>
  </w:num>
  <w:num w:numId="5" w16cid:durableId="60642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8F"/>
    <w:rsid w:val="00005DDA"/>
    <w:rsid w:val="00092559"/>
    <w:rsid w:val="000C7B67"/>
    <w:rsid w:val="00127922"/>
    <w:rsid w:val="00182D27"/>
    <w:rsid w:val="003842FC"/>
    <w:rsid w:val="0043256C"/>
    <w:rsid w:val="00506722"/>
    <w:rsid w:val="005A7C5D"/>
    <w:rsid w:val="005F368D"/>
    <w:rsid w:val="00761D8F"/>
    <w:rsid w:val="007B0DA6"/>
    <w:rsid w:val="008A74A2"/>
    <w:rsid w:val="009C692A"/>
    <w:rsid w:val="00C46010"/>
    <w:rsid w:val="00C8543D"/>
    <w:rsid w:val="00F353AC"/>
    <w:rsid w:val="00F3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8960F"/>
  <w15:chartTrackingRefBased/>
  <w15:docId w15:val="{6736EFB4-D582-4775-B54E-EF5086BF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61D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1D8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D8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46010"/>
    <w:pPr>
      <w:ind w:left="720"/>
      <w:contextualSpacing/>
    </w:pPr>
  </w:style>
  <w:style w:type="paragraph" w:customStyle="1" w:styleId="Default">
    <w:name w:val="Default"/>
    <w:rsid w:val="00F37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6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C3BD-CEAB-4900-90D2-02993644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ish Ramesh Kumar Narayanasamy</dc:creator>
  <cp:keywords/>
  <dc:description/>
  <cp:lastModifiedBy>ITZ- KANNA</cp:lastModifiedBy>
  <cp:revision>6</cp:revision>
  <dcterms:created xsi:type="dcterms:W3CDTF">2025-02-07T04:49:00Z</dcterms:created>
  <dcterms:modified xsi:type="dcterms:W3CDTF">2025-02-12T03:53:00Z</dcterms:modified>
</cp:coreProperties>
</file>